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1990F" w14:textId="77777777" w:rsidR="008C221A" w:rsidRDefault="008C221A" w:rsidP="00E624B1">
      <w:r>
        <w:t>Change requirements in PCPNDT form</w:t>
      </w:r>
    </w:p>
    <w:p w14:paraId="24699830" w14:textId="77777777" w:rsidR="00703D1D" w:rsidRPr="008D2AFB" w:rsidRDefault="00E624B1" w:rsidP="00E624B1">
      <w:pPr>
        <w:pStyle w:val="ListParagraph"/>
        <w:numPr>
          <w:ilvl w:val="0"/>
          <w:numId w:val="1"/>
        </w:numPr>
        <w:rPr>
          <w:strike/>
        </w:rPr>
      </w:pPr>
      <w:r w:rsidRPr="008D2AFB">
        <w:rPr>
          <w:strike/>
        </w:rPr>
        <w:t xml:space="preserve">Establishment </w:t>
      </w:r>
    </w:p>
    <w:p w14:paraId="020024B6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Add upload doc feature for following 2 docs</w:t>
      </w:r>
    </w:p>
    <w:p w14:paraId="5A8D013A" w14:textId="77777777" w:rsidR="00E624B1" w:rsidRPr="008D2AFB" w:rsidRDefault="00E624B1" w:rsidP="00E624B1">
      <w:pPr>
        <w:pStyle w:val="ListParagraph"/>
        <w:numPr>
          <w:ilvl w:val="2"/>
          <w:numId w:val="1"/>
        </w:numPr>
        <w:rPr>
          <w:strike/>
        </w:rPr>
      </w:pPr>
      <w:r w:rsidRPr="008D2AFB">
        <w:rPr>
          <w:strike/>
        </w:rPr>
        <w:t>Address Proof [single]</w:t>
      </w:r>
    </w:p>
    <w:p w14:paraId="6E75073B" w14:textId="77777777" w:rsidR="00E624B1" w:rsidRPr="008D2AFB" w:rsidRDefault="00E624B1" w:rsidP="00E624B1">
      <w:pPr>
        <w:pStyle w:val="ListParagraph"/>
        <w:numPr>
          <w:ilvl w:val="2"/>
          <w:numId w:val="1"/>
        </w:numPr>
        <w:rPr>
          <w:strike/>
        </w:rPr>
      </w:pPr>
      <w:r w:rsidRPr="008D2AFB">
        <w:rPr>
          <w:strike/>
        </w:rPr>
        <w:t>Building Layout [single]</w:t>
      </w:r>
    </w:p>
    <w:p w14:paraId="1AA34844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Ownership</w:t>
      </w:r>
    </w:p>
    <w:p w14:paraId="0518067D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upload doc feature</w:t>
      </w:r>
    </w:p>
    <w:p w14:paraId="05BD9C37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If Ownership is Individual</w:t>
      </w:r>
    </w:p>
    <w:p w14:paraId="561EA34D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706B9916" w14:textId="7987A343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</w:t>
      </w:r>
      <w:r w:rsidR="00450D1C">
        <w:t>multiple</w:t>
      </w:r>
      <w:r>
        <w:t>]</w:t>
      </w:r>
    </w:p>
    <w:p w14:paraId="6ADCD235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If Partner/Co-Operative</w:t>
      </w:r>
      <w:r w:rsidR="007B4AB2">
        <w:t>/</w:t>
      </w:r>
      <w:commentRangeStart w:id="0"/>
      <w:r w:rsidR="007B4AB2" w:rsidRPr="009E6B0E">
        <w:rPr>
          <w:b/>
          <w:bCs/>
        </w:rPr>
        <w:t>Others</w:t>
      </w:r>
      <w:commentRangeEnd w:id="0"/>
      <w:r w:rsidR="007B4AB2" w:rsidRPr="009E6B0E">
        <w:rPr>
          <w:rStyle w:val="CommentReference"/>
          <w:b/>
          <w:bCs/>
        </w:rPr>
        <w:commentReference w:id="0"/>
      </w:r>
    </w:p>
    <w:p w14:paraId="347926C7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26D16CF2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multiple]</w:t>
      </w:r>
    </w:p>
    <w:p w14:paraId="4B4D52C9" w14:textId="3567CCC6" w:rsidR="00E624B1" w:rsidRDefault="00E624B1" w:rsidP="00E624B1">
      <w:pPr>
        <w:pStyle w:val="ListParagraph"/>
        <w:numPr>
          <w:ilvl w:val="3"/>
          <w:numId w:val="1"/>
        </w:numPr>
      </w:pPr>
      <w:r>
        <w:t>Articles of Association</w:t>
      </w:r>
      <w:r w:rsidR="00223ABF">
        <w:t xml:space="preserve"> [single]</w:t>
      </w:r>
    </w:p>
    <w:p w14:paraId="706DBECF" w14:textId="77777777" w:rsidR="00E624B1" w:rsidRDefault="00E624B1" w:rsidP="00E624B1">
      <w:pPr>
        <w:pStyle w:val="ListParagraph"/>
        <w:numPr>
          <w:ilvl w:val="2"/>
          <w:numId w:val="1"/>
        </w:numPr>
      </w:pPr>
      <w:r>
        <w:t>Company</w:t>
      </w:r>
    </w:p>
    <w:p w14:paraId="3D3E0A94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Affidavit [single]</w:t>
      </w:r>
    </w:p>
    <w:p w14:paraId="1028A184" w14:textId="77777777" w:rsidR="00E624B1" w:rsidRDefault="00E624B1" w:rsidP="00E624B1">
      <w:pPr>
        <w:pStyle w:val="ListParagraph"/>
        <w:numPr>
          <w:ilvl w:val="3"/>
          <w:numId w:val="1"/>
        </w:numPr>
      </w:pPr>
      <w:r>
        <w:t>Study Certificates [multiple]</w:t>
      </w:r>
    </w:p>
    <w:p w14:paraId="01C8FEF4" w14:textId="6A27A729" w:rsidR="00E624B1" w:rsidRDefault="0005158A" w:rsidP="00E624B1">
      <w:pPr>
        <w:pStyle w:val="ListParagraph"/>
        <w:numPr>
          <w:ilvl w:val="3"/>
          <w:numId w:val="1"/>
        </w:numPr>
      </w:pPr>
      <w:r>
        <w:t>Articles of Association/</w:t>
      </w:r>
      <w:r w:rsidR="001A7CCF">
        <w:t>Memorandum</w:t>
      </w:r>
      <w:r w:rsidR="00E624B1">
        <w:t xml:space="preserve"> of Association</w:t>
      </w:r>
      <w:r w:rsidR="00223ABF">
        <w:t xml:space="preserve"> [single]</w:t>
      </w:r>
    </w:p>
    <w:p w14:paraId="16E97A62" w14:textId="77777777" w:rsidR="007B4AB2" w:rsidRDefault="007B4AB2" w:rsidP="007B4AB2">
      <w:pPr>
        <w:pStyle w:val="ListParagraph"/>
        <w:numPr>
          <w:ilvl w:val="1"/>
          <w:numId w:val="1"/>
        </w:numPr>
        <w:rPr>
          <w:b/>
          <w:bCs/>
        </w:rPr>
      </w:pPr>
      <w:commentRangeStart w:id="1"/>
      <w:r w:rsidRPr="009E6B0E">
        <w:rPr>
          <w:b/>
          <w:bCs/>
        </w:rPr>
        <w:t>If Ownership is Others, take input (textbox) from the user</w:t>
      </w:r>
      <w:commentRangeEnd w:id="1"/>
      <w:r w:rsidRPr="009E6B0E">
        <w:rPr>
          <w:rStyle w:val="CommentReference"/>
          <w:b/>
          <w:bCs/>
        </w:rPr>
        <w:commentReference w:id="1"/>
      </w:r>
    </w:p>
    <w:p w14:paraId="3473CF4F" w14:textId="78369514" w:rsidR="0066307F" w:rsidRPr="00914315" w:rsidRDefault="0066307F" w:rsidP="0066307F">
      <w:pPr>
        <w:pStyle w:val="ListParagraph"/>
        <w:numPr>
          <w:ilvl w:val="0"/>
          <w:numId w:val="1"/>
        </w:numPr>
      </w:pPr>
      <w:r w:rsidRPr="00914315">
        <w:t>Institution Types</w:t>
      </w:r>
    </w:p>
    <w:p w14:paraId="3C112148" w14:textId="291A738D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Govt. Hospital</w:t>
      </w:r>
    </w:p>
    <w:p w14:paraId="61021CDF" w14:textId="39334FD4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Municipal Hospital</w:t>
      </w:r>
    </w:p>
    <w:p w14:paraId="7E45073B" w14:textId="6E244C9E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Public Hospital</w:t>
      </w:r>
    </w:p>
    <w:p w14:paraId="4DC3DDE4" w14:textId="019C2C9C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Private Hospital</w:t>
      </w:r>
    </w:p>
    <w:p w14:paraId="5F67FCAA" w14:textId="5D4BC89A" w:rsidR="0066307F" w:rsidRPr="00914315" w:rsidRDefault="0066307F" w:rsidP="0066307F">
      <w:pPr>
        <w:pStyle w:val="ListParagraph"/>
        <w:numPr>
          <w:ilvl w:val="1"/>
          <w:numId w:val="1"/>
        </w:numPr>
      </w:pPr>
      <w:r w:rsidRPr="00914315">
        <w:t>Other</w:t>
      </w:r>
    </w:p>
    <w:p w14:paraId="3354F51B" w14:textId="7D773916" w:rsidR="0066307F" w:rsidRPr="00914315" w:rsidRDefault="0066307F" w:rsidP="0066307F">
      <w:pPr>
        <w:pStyle w:val="ListParagraph"/>
        <w:numPr>
          <w:ilvl w:val="2"/>
          <w:numId w:val="1"/>
        </w:numPr>
      </w:pPr>
      <w:r w:rsidRPr="00914315">
        <w:t>If other is selected, take input via text field</w:t>
      </w:r>
    </w:p>
    <w:p w14:paraId="1608CDBC" w14:textId="77777777" w:rsidR="00E624B1" w:rsidRDefault="00E624B1" w:rsidP="00E624B1">
      <w:pPr>
        <w:pStyle w:val="ListParagraph"/>
        <w:ind w:left="1440"/>
      </w:pPr>
    </w:p>
    <w:p w14:paraId="6AC95E64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Facility &amp; Institution</w:t>
      </w:r>
    </w:p>
    <w:p w14:paraId="4A370BE7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Change Facility Type from dropdown to checkbox list</w:t>
      </w:r>
    </w:p>
    <w:p w14:paraId="3CD07436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 xml:space="preserve">Move </w:t>
      </w:r>
      <w:r w:rsidR="00665AD1">
        <w:t>Institution</w:t>
      </w:r>
      <w:r>
        <w:t xml:space="preserve"> details to another Tab</w:t>
      </w:r>
    </w:p>
    <w:p w14:paraId="2407068C" w14:textId="77777777" w:rsidR="00E624B1" w:rsidRPr="008D2AFB" w:rsidRDefault="00E624B1" w:rsidP="00E624B1">
      <w:pPr>
        <w:pStyle w:val="ListParagraph"/>
        <w:numPr>
          <w:ilvl w:val="1"/>
          <w:numId w:val="1"/>
        </w:numPr>
        <w:rPr>
          <w:strike/>
        </w:rPr>
      </w:pPr>
      <w:r w:rsidRPr="008D2AFB">
        <w:rPr>
          <w:strike/>
        </w:rPr>
        <w:t>Remove multiple adding feature</w:t>
      </w:r>
    </w:p>
    <w:p w14:paraId="3C92F4EA" w14:textId="77777777" w:rsidR="00E624B1" w:rsidRDefault="00E624B1" w:rsidP="00E624B1">
      <w:pPr>
        <w:pStyle w:val="ListParagraph"/>
        <w:numPr>
          <w:ilvl w:val="0"/>
          <w:numId w:val="1"/>
        </w:numPr>
      </w:pPr>
      <w:r>
        <w:t>Equipment</w:t>
      </w:r>
    </w:p>
    <w:p w14:paraId="6CCA767E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2 columns Sl.No &amp; Type of equipment</w:t>
      </w:r>
      <w:r w:rsidR="007B4AB2">
        <w:t xml:space="preserve"> </w:t>
      </w:r>
      <w:commentRangeStart w:id="2"/>
      <w:r w:rsidR="007B4AB2" w:rsidRPr="009E6B0E">
        <w:rPr>
          <w:b/>
          <w:bCs/>
        </w:rPr>
        <w:t>[Buy back/New]</w:t>
      </w:r>
      <w:commentRangeEnd w:id="2"/>
      <w:r w:rsidR="009E6B0E">
        <w:rPr>
          <w:rStyle w:val="CommentReference"/>
        </w:rPr>
        <w:commentReference w:id="2"/>
      </w:r>
    </w:p>
    <w:p w14:paraId="2E30B689" w14:textId="77777777" w:rsidR="00E624B1" w:rsidRDefault="00E624B1" w:rsidP="00E624B1">
      <w:pPr>
        <w:pStyle w:val="ListParagraph"/>
        <w:numPr>
          <w:ilvl w:val="1"/>
          <w:numId w:val="1"/>
        </w:numPr>
      </w:pPr>
      <w:r>
        <w:t>Add upload doc feature for equipment invoice</w:t>
      </w:r>
    </w:p>
    <w:p w14:paraId="6EB79BCF" w14:textId="749E95CD" w:rsidR="007C4EC0" w:rsidRDefault="00E624B1" w:rsidP="00E624B1">
      <w:pPr>
        <w:pStyle w:val="ListParagraph"/>
        <w:numPr>
          <w:ilvl w:val="1"/>
          <w:numId w:val="1"/>
        </w:numPr>
      </w:pPr>
      <w:r>
        <w:t>EmployeeAdd upload doc feature</w:t>
      </w:r>
      <w:r w:rsidR="00DB040D">
        <w:t xml:space="preserve"> for Reg. Certificate</w:t>
      </w:r>
    </w:p>
    <w:p w14:paraId="14E13BD4" w14:textId="77777777" w:rsidR="007C4EC0" w:rsidRDefault="007C4EC0" w:rsidP="00E624B1">
      <w:pPr>
        <w:pStyle w:val="ListParagraph"/>
        <w:numPr>
          <w:ilvl w:val="1"/>
          <w:numId w:val="1"/>
        </w:numPr>
      </w:pPr>
      <w:r>
        <w:t>Change Qualification field name to Designation</w:t>
      </w:r>
    </w:p>
    <w:p w14:paraId="1FC0EF96" w14:textId="77777777" w:rsidR="007C4EC0" w:rsidRDefault="007C4EC0" w:rsidP="007C4EC0">
      <w:pPr>
        <w:pStyle w:val="ListParagraph"/>
        <w:numPr>
          <w:ilvl w:val="0"/>
          <w:numId w:val="1"/>
        </w:numPr>
      </w:pPr>
      <w:r>
        <w:t>Rename Requirements tab to Declaration</w:t>
      </w:r>
    </w:p>
    <w:p w14:paraId="47B4107A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Remove Reason control</w:t>
      </w:r>
    </w:p>
    <w:p w14:paraId="61E900FE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Add check box mentioning that, I Agree</w:t>
      </w:r>
    </w:p>
    <w:p w14:paraId="42D806F6" w14:textId="77777777" w:rsidR="007C4EC0" w:rsidRDefault="007C4EC0" w:rsidP="007C4EC0">
      <w:pPr>
        <w:pStyle w:val="ListParagraph"/>
        <w:numPr>
          <w:ilvl w:val="1"/>
          <w:numId w:val="1"/>
        </w:numPr>
      </w:pPr>
      <w:r>
        <w:t>Place declaration content [Bhar</w:t>
      </w:r>
      <w:r w:rsidR="00FF1B0B">
        <w:t>a</w:t>
      </w:r>
      <w:r>
        <w:t>th will give a doc (hard copy)</w:t>
      </w:r>
    </w:p>
    <w:p w14:paraId="748FDA6A" w14:textId="77777777" w:rsidR="007C4EC0" w:rsidRDefault="007C4EC0" w:rsidP="007C4EC0">
      <w:pPr>
        <w:pStyle w:val="ListParagraph"/>
      </w:pPr>
    </w:p>
    <w:p w14:paraId="4DBB068C" w14:textId="77777777" w:rsidR="001F52C6" w:rsidRDefault="001F52C6" w:rsidP="007C4EC0">
      <w:pPr>
        <w:pStyle w:val="ListParagraph"/>
      </w:pPr>
    </w:p>
    <w:p w14:paraId="1AF71462" w14:textId="77777777" w:rsidR="001F52C6" w:rsidRDefault="001F52C6" w:rsidP="007C4EC0">
      <w:pPr>
        <w:pStyle w:val="ListParagraph"/>
      </w:pPr>
    </w:p>
    <w:p w14:paraId="13D5C02E" w14:textId="77777777" w:rsidR="001F52C6" w:rsidRDefault="001F52C6" w:rsidP="007C4EC0">
      <w:pPr>
        <w:pStyle w:val="ListParagraph"/>
      </w:pPr>
    </w:p>
    <w:p w14:paraId="0A3A709E" w14:textId="77777777" w:rsidR="001F52C6" w:rsidRDefault="001F52C6" w:rsidP="007C4EC0">
      <w:pPr>
        <w:pStyle w:val="ListParagraph"/>
      </w:pPr>
    </w:p>
    <w:p w14:paraId="7EFF10F2" w14:textId="77777777" w:rsidR="001F52C6" w:rsidRDefault="001F52C6" w:rsidP="007C4EC0">
      <w:pPr>
        <w:pStyle w:val="ListParagraph"/>
      </w:pPr>
    </w:p>
    <w:p w14:paraId="1A3A12EC" w14:textId="77777777" w:rsidR="001F52C6" w:rsidRDefault="001F52C6" w:rsidP="007C4EC0">
      <w:pPr>
        <w:pStyle w:val="ListParagraph"/>
      </w:pPr>
    </w:p>
    <w:p w14:paraId="40F496B7" w14:textId="77777777" w:rsidR="001F52C6" w:rsidRDefault="001F52C6" w:rsidP="007C4EC0">
      <w:pPr>
        <w:pStyle w:val="ListParagraph"/>
      </w:pPr>
    </w:p>
    <w:p w14:paraId="0246C00D" w14:textId="77777777" w:rsidR="001F52C6" w:rsidRDefault="001F52C6" w:rsidP="001F52C6"/>
    <w:p w14:paraId="6F4276D4" w14:textId="77777777" w:rsidR="001F52C6" w:rsidRDefault="001F52C6" w:rsidP="001F52C6"/>
    <w:p w14:paraId="63D5A77D" w14:textId="77777777" w:rsidR="001F52C6" w:rsidRDefault="001F52C6" w:rsidP="001F52C6">
      <w:r>
        <w:t>Order of Tabs</w:t>
      </w:r>
    </w:p>
    <w:p w14:paraId="16875CBA" w14:textId="77777777" w:rsidR="001F52C6" w:rsidRDefault="001F52C6" w:rsidP="001F52C6">
      <w:pPr>
        <w:pStyle w:val="ListParagraph"/>
      </w:pPr>
      <w:r>
        <w:t>Applicant</w:t>
      </w:r>
    </w:p>
    <w:p w14:paraId="61FCF7C7" w14:textId="77777777" w:rsidR="001F52C6" w:rsidRDefault="001F52C6" w:rsidP="001F52C6">
      <w:pPr>
        <w:pStyle w:val="ListParagraph"/>
      </w:pPr>
      <w:r>
        <w:t>Facility</w:t>
      </w:r>
      <w:r w:rsidR="00DB040D">
        <w:t xml:space="preserve"> [Facility &amp; Institution]</w:t>
      </w:r>
    </w:p>
    <w:p w14:paraId="40BA6D93" w14:textId="77777777" w:rsidR="001F52C6" w:rsidRDefault="001F52C6" w:rsidP="001F52C6">
      <w:pPr>
        <w:pStyle w:val="ListParagraph"/>
      </w:pPr>
      <w:r>
        <w:t>Centre Address</w:t>
      </w:r>
      <w:r w:rsidR="00DB040D">
        <w:t xml:space="preserve"> [Establish]</w:t>
      </w:r>
    </w:p>
    <w:p w14:paraId="4B0A89E7" w14:textId="62397A40" w:rsidR="001F52C6" w:rsidRDefault="001F52C6" w:rsidP="001F52C6">
      <w:pPr>
        <w:pStyle w:val="ListParagraph"/>
      </w:pPr>
      <w:r>
        <w:t>Ownership &amp; Institution</w:t>
      </w:r>
      <w:r w:rsidR="002D39DA">
        <w:t xml:space="preserve"> [upload a doc]</w:t>
      </w:r>
    </w:p>
    <w:p w14:paraId="6E59332A" w14:textId="77777777" w:rsidR="001F52C6" w:rsidRDefault="001F52C6" w:rsidP="001F52C6">
      <w:pPr>
        <w:pStyle w:val="ListParagraph"/>
      </w:pPr>
      <w:r>
        <w:t>Procedures/Tests</w:t>
      </w:r>
      <w:r w:rsidR="00DB040D">
        <w:t xml:space="preserve"> [Required]</w:t>
      </w:r>
    </w:p>
    <w:p w14:paraId="6F0CC0B3" w14:textId="77777777" w:rsidR="001F52C6" w:rsidRDefault="001F52C6" w:rsidP="001F52C6">
      <w:pPr>
        <w:pStyle w:val="ListParagraph"/>
      </w:pPr>
      <w:r>
        <w:t>Equipment</w:t>
      </w:r>
    </w:p>
    <w:p w14:paraId="57498957" w14:textId="77777777" w:rsidR="001F52C6" w:rsidRDefault="001F52C6" w:rsidP="001F52C6">
      <w:pPr>
        <w:pStyle w:val="ListParagraph"/>
      </w:pPr>
      <w:r>
        <w:t>Facilities</w:t>
      </w:r>
    </w:p>
    <w:p w14:paraId="3B26A141" w14:textId="77777777" w:rsidR="001F52C6" w:rsidRDefault="001F52C6" w:rsidP="001F52C6">
      <w:pPr>
        <w:pStyle w:val="ListParagraph"/>
      </w:pPr>
      <w:r>
        <w:t>Employee</w:t>
      </w:r>
    </w:p>
    <w:p w14:paraId="5404FB80" w14:textId="77777777" w:rsidR="001F52C6" w:rsidRPr="00DB040D" w:rsidRDefault="00D65B44" w:rsidP="001F52C6">
      <w:pPr>
        <w:pStyle w:val="ListParagraph"/>
        <w:rPr>
          <w:strike/>
          <w:color w:val="FF0000"/>
        </w:rPr>
      </w:pPr>
      <w:commentRangeStart w:id="3"/>
      <w:r w:rsidRPr="00DB040D">
        <w:rPr>
          <w:strike/>
          <w:color w:val="FF0000"/>
        </w:rPr>
        <w:t>Requirements</w:t>
      </w:r>
    </w:p>
    <w:p w14:paraId="5E3142E0" w14:textId="77777777" w:rsidR="001F52C6" w:rsidRPr="00DB040D" w:rsidRDefault="00D65B44" w:rsidP="001F52C6">
      <w:pPr>
        <w:pStyle w:val="ListParagraph"/>
        <w:rPr>
          <w:strike/>
          <w:color w:val="FF0000"/>
        </w:rPr>
      </w:pPr>
      <w:r w:rsidRPr="00DB040D">
        <w:rPr>
          <w:strike/>
          <w:color w:val="FF0000"/>
        </w:rPr>
        <w:t>Attachments</w:t>
      </w:r>
      <w:commentRangeEnd w:id="3"/>
      <w:r w:rsidR="009E6B0E">
        <w:rPr>
          <w:rStyle w:val="CommentReference"/>
        </w:rPr>
        <w:commentReference w:id="3"/>
      </w:r>
    </w:p>
    <w:p w14:paraId="5213CF60" w14:textId="5D0785D1" w:rsidR="002D39DA" w:rsidRDefault="00DB040D" w:rsidP="001F52C6">
      <w:pPr>
        <w:pStyle w:val="ListParagraph"/>
      </w:pPr>
      <w:r>
        <w:t>Declaration [merge with Requirements tab]</w:t>
      </w:r>
    </w:p>
    <w:p w14:paraId="7398EE57" w14:textId="77777777" w:rsidR="001F52C6" w:rsidRDefault="001F52C6" w:rsidP="001F52C6">
      <w:pPr>
        <w:pStyle w:val="ListParagraph"/>
      </w:pPr>
    </w:p>
    <w:p w14:paraId="4CFC8786" w14:textId="77777777" w:rsidR="001F52C6" w:rsidRDefault="001F52C6" w:rsidP="001F52C6">
      <w:pPr>
        <w:pStyle w:val="ListParagraph"/>
      </w:pPr>
    </w:p>
    <w:p w14:paraId="0EE80CB4" w14:textId="77777777" w:rsidR="001F52C6" w:rsidRDefault="001F52C6" w:rsidP="001F52C6">
      <w:pPr>
        <w:pStyle w:val="ListParagraph"/>
      </w:pPr>
      <w:r>
        <w:t>- Remove Ownership Tab</w:t>
      </w:r>
    </w:p>
    <w:p w14:paraId="773C13E1" w14:textId="77777777" w:rsidR="001F52C6" w:rsidRDefault="001F52C6" w:rsidP="00D65B44">
      <w:pPr>
        <w:pStyle w:val="ListParagraph"/>
        <w:ind w:left="0" w:firstLine="720"/>
      </w:pPr>
      <w:r>
        <w:t>- Shift Ownership Type to Institution Tab</w:t>
      </w:r>
    </w:p>
    <w:p w14:paraId="729C080C" w14:textId="77777777" w:rsidR="00925EE0" w:rsidRDefault="00925EE0" w:rsidP="00D65B44">
      <w:pPr>
        <w:pStyle w:val="ListParagraph"/>
        <w:ind w:left="0" w:firstLine="720"/>
      </w:pPr>
    </w:p>
    <w:p w14:paraId="66EDB54F" w14:textId="77777777" w:rsidR="00925EE0" w:rsidRDefault="00925EE0" w:rsidP="00D65B44">
      <w:pPr>
        <w:pStyle w:val="ListParagraph"/>
        <w:ind w:left="0" w:firstLine="720"/>
      </w:pPr>
    </w:p>
    <w:p w14:paraId="485188C4" w14:textId="77777777" w:rsidR="00925EE0" w:rsidRDefault="00925EE0" w:rsidP="00D65B44">
      <w:pPr>
        <w:pStyle w:val="ListParagraph"/>
        <w:ind w:left="0" w:firstLine="720"/>
      </w:pPr>
    </w:p>
    <w:p w14:paraId="7AF8A4B6" w14:textId="77777777" w:rsidR="00925EE0" w:rsidRDefault="00925EE0" w:rsidP="00D65B44">
      <w:pPr>
        <w:pStyle w:val="ListParagraph"/>
        <w:ind w:left="0" w:firstLine="720"/>
      </w:pPr>
    </w:p>
    <w:p w14:paraId="2FD3CE55" w14:textId="77777777" w:rsidR="00925EE0" w:rsidRDefault="00925EE0" w:rsidP="00D65B44">
      <w:pPr>
        <w:pStyle w:val="ListParagraph"/>
        <w:ind w:left="0" w:firstLine="720"/>
      </w:pPr>
    </w:p>
    <w:p w14:paraId="6B9F623A" w14:textId="77777777" w:rsidR="00925EE0" w:rsidRDefault="00925EE0" w:rsidP="00D65B44">
      <w:pPr>
        <w:pStyle w:val="ListParagraph"/>
        <w:ind w:left="0" w:firstLine="720"/>
      </w:pPr>
    </w:p>
    <w:p w14:paraId="5C88329F" w14:textId="77777777" w:rsidR="00925EE0" w:rsidRDefault="00925EE0" w:rsidP="00D65B44">
      <w:pPr>
        <w:pStyle w:val="ListParagraph"/>
        <w:ind w:left="0" w:firstLine="720"/>
      </w:pPr>
    </w:p>
    <w:p w14:paraId="700AD8CC" w14:textId="77777777" w:rsidR="00925EE0" w:rsidRDefault="00925EE0" w:rsidP="00D65B44">
      <w:pPr>
        <w:pStyle w:val="ListParagraph"/>
        <w:ind w:left="0" w:firstLine="720"/>
      </w:pPr>
    </w:p>
    <w:p w14:paraId="6B2BFE8C" w14:textId="77777777" w:rsidR="00925EE0" w:rsidRDefault="00925EE0" w:rsidP="00D65B44">
      <w:pPr>
        <w:pStyle w:val="ListParagraph"/>
        <w:ind w:left="0" w:firstLine="720"/>
      </w:pPr>
    </w:p>
    <w:p w14:paraId="11D12531" w14:textId="77777777" w:rsidR="00925EE0" w:rsidRDefault="00925EE0" w:rsidP="00D65B44">
      <w:pPr>
        <w:pStyle w:val="ListParagraph"/>
        <w:ind w:left="0" w:firstLine="720"/>
      </w:pPr>
    </w:p>
    <w:p w14:paraId="1F8C84AC" w14:textId="77777777" w:rsidR="00925EE0" w:rsidRDefault="00925EE0" w:rsidP="00D65B44">
      <w:pPr>
        <w:pStyle w:val="ListParagraph"/>
        <w:ind w:left="0" w:firstLine="720"/>
      </w:pPr>
    </w:p>
    <w:p w14:paraId="6CCA72FA" w14:textId="77777777" w:rsidR="00925EE0" w:rsidRDefault="00925EE0" w:rsidP="00D65B44">
      <w:pPr>
        <w:pStyle w:val="ListParagraph"/>
        <w:ind w:left="0" w:firstLine="720"/>
      </w:pPr>
    </w:p>
    <w:p w14:paraId="2DA9DF60" w14:textId="77777777" w:rsidR="00925EE0" w:rsidRDefault="00925EE0" w:rsidP="00D65B44">
      <w:pPr>
        <w:pStyle w:val="ListParagraph"/>
        <w:ind w:left="0" w:firstLine="720"/>
      </w:pPr>
    </w:p>
    <w:p w14:paraId="68EB37C5" w14:textId="77777777" w:rsidR="00925EE0" w:rsidRDefault="00925EE0" w:rsidP="00D65B44">
      <w:pPr>
        <w:pStyle w:val="ListParagraph"/>
        <w:ind w:left="0" w:firstLine="720"/>
      </w:pPr>
    </w:p>
    <w:p w14:paraId="22C76EDD" w14:textId="77777777" w:rsidR="00925EE0" w:rsidRDefault="00925EE0" w:rsidP="00D65B44">
      <w:pPr>
        <w:pStyle w:val="ListParagraph"/>
        <w:ind w:left="0" w:firstLine="720"/>
      </w:pPr>
    </w:p>
    <w:p w14:paraId="57F4D625" w14:textId="77777777" w:rsidR="00925EE0" w:rsidRDefault="00925EE0" w:rsidP="00D65B44">
      <w:pPr>
        <w:pStyle w:val="ListParagraph"/>
        <w:ind w:left="0" w:firstLine="720"/>
      </w:pPr>
    </w:p>
    <w:p w14:paraId="66C83CAE" w14:textId="77777777" w:rsidR="00925EE0" w:rsidRDefault="00925EE0" w:rsidP="00D65B44">
      <w:pPr>
        <w:pStyle w:val="ListParagraph"/>
        <w:ind w:left="0" w:firstLine="720"/>
      </w:pPr>
    </w:p>
    <w:p w14:paraId="2ACCC6FD" w14:textId="77777777" w:rsidR="00925EE0" w:rsidRDefault="00925EE0" w:rsidP="00D65B44">
      <w:pPr>
        <w:pStyle w:val="ListParagraph"/>
        <w:ind w:left="0" w:firstLine="720"/>
      </w:pPr>
    </w:p>
    <w:p w14:paraId="0CFAA158" w14:textId="77777777" w:rsidR="00925EE0" w:rsidRDefault="00925EE0" w:rsidP="00D65B44">
      <w:pPr>
        <w:pStyle w:val="ListParagraph"/>
        <w:ind w:left="0" w:firstLine="720"/>
      </w:pPr>
    </w:p>
    <w:p w14:paraId="060C60C0" w14:textId="77777777" w:rsidR="00925EE0" w:rsidRDefault="00925EE0" w:rsidP="00D65B44">
      <w:pPr>
        <w:pStyle w:val="ListParagraph"/>
        <w:ind w:left="0" w:firstLine="720"/>
      </w:pPr>
    </w:p>
    <w:p w14:paraId="29B3F4D6" w14:textId="03951BCD" w:rsidR="004E3269" w:rsidRDefault="00925EE0" w:rsidP="004E3269">
      <w:pPr>
        <w:pStyle w:val="ListParagraph"/>
        <w:ind w:left="0" w:firstLine="720"/>
        <w:rPr>
          <w:sz w:val="28"/>
          <w:szCs w:val="28"/>
        </w:rPr>
      </w:pPr>
      <w:r w:rsidRPr="00925EE0">
        <w:rPr>
          <w:sz w:val="28"/>
          <w:szCs w:val="28"/>
        </w:rPr>
        <w:lastRenderedPageBreak/>
        <w:t>APMCE Requirements</w:t>
      </w:r>
    </w:p>
    <w:p w14:paraId="0A58431F" w14:textId="032795E9" w:rsidR="004E3269" w:rsidRDefault="004E3269" w:rsidP="004E3269">
      <w:pPr>
        <w:pStyle w:val="ListParagraph"/>
        <w:numPr>
          <w:ilvl w:val="0"/>
          <w:numId w:val="2"/>
        </w:numPr>
      </w:pPr>
      <w:r>
        <w:t>Services</w:t>
      </w:r>
      <w:r w:rsidR="00C55696">
        <w:t xml:space="preserve"> [user can select multiple]</w:t>
      </w:r>
    </w:p>
    <w:p w14:paraId="54CC4FB2" w14:textId="3262F39D" w:rsidR="004E3269" w:rsidRDefault="00BF4299" w:rsidP="004E3269">
      <w:pPr>
        <w:pStyle w:val="ListParagraph"/>
        <w:numPr>
          <w:ilvl w:val="1"/>
          <w:numId w:val="2"/>
        </w:numPr>
      </w:pPr>
      <w:r>
        <w:t>Basic Service &amp; Family Medicine</w:t>
      </w:r>
    </w:p>
    <w:p w14:paraId="29FEE34E" w14:textId="434FBF75" w:rsidR="00BF4299" w:rsidRDefault="009E4A8D" w:rsidP="004E3269">
      <w:pPr>
        <w:pStyle w:val="ListParagraph"/>
        <w:numPr>
          <w:ilvl w:val="1"/>
          <w:numId w:val="2"/>
        </w:numPr>
      </w:pPr>
      <w:r>
        <w:t xml:space="preserve">Basic Specialty </w:t>
      </w:r>
    </w:p>
    <w:p w14:paraId="1008F947" w14:textId="30BD24BF" w:rsidR="009E4A8D" w:rsidRDefault="009E4A8D" w:rsidP="004E3269">
      <w:pPr>
        <w:pStyle w:val="ListParagraph"/>
        <w:numPr>
          <w:ilvl w:val="1"/>
          <w:numId w:val="2"/>
        </w:numPr>
      </w:pPr>
      <w:r>
        <w:t>Super Specialty</w:t>
      </w:r>
    </w:p>
    <w:p w14:paraId="6570BADA" w14:textId="6559F9EE" w:rsidR="009E4A8D" w:rsidRDefault="009E4A8D" w:rsidP="004E3269">
      <w:pPr>
        <w:pStyle w:val="ListParagraph"/>
        <w:numPr>
          <w:ilvl w:val="1"/>
          <w:numId w:val="2"/>
        </w:numPr>
      </w:pPr>
      <w:r>
        <w:t>Physiotherapy Centers</w:t>
      </w:r>
    </w:p>
    <w:p w14:paraId="63378E46" w14:textId="47D60BE2" w:rsidR="009E4A8D" w:rsidRDefault="009E4A8D" w:rsidP="004E3269">
      <w:pPr>
        <w:pStyle w:val="ListParagraph"/>
        <w:numPr>
          <w:ilvl w:val="1"/>
          <w:numId w:val="2"/>
        </w:numPr>
      </w:pPr>
      <w:r>
        <w:t>Dental Services</w:t>
      </w:r>
    </w:p>
    <w:p w14:paraId="10ABA7E1" w14:textId="77777777" w:rsidR="004868ED" w:rsidRPr="004868ED" w:rsidRDefault="004868ED" w:rsidP="004868ED">
      <w:pPr>
        <w:pStyle w:val="ListParagraph"/>
        <w:numPr>
          <w:ilvl w:val="1"/>
          <w:numId w:val="2"/>
        </w:numPr>
      </w:pPr>
      <w:r w:rsidRPr="004868ED">
        <w:t>Diagnostic Centers (Basic Lab facilities)</w:t>
      </w:r>
    </w:p>
    <w:p w14:paraId="5938AC1A" w14:textId="4D2A18FE" w:rsidR="004868ED" w:rsidRPr="004868ED" w:rsidRDefault="004868ED" w:rsidP="004868ED">
      <w:pPr>
        <w:pStyle w:val="ListParagraph"/>
        <w:numPr>
          <w:ilvl w:val="1"/>
          <w:numId w:val="2"/>
        </w:numPr>
      </w:pPr>
      <w:r w:rsidRPr="004868ED">
        <w:t>Diagnosti</w:t>
      </w:r>
      <w:r w:rsidR="00863CBC">
        <w:t>c Centers with Hi-end equipment</w:t>
      </w:r>
    </w:p>
    <w:p w14:paraId="1D00473F" w14:textId="0881B949" w:rsidR="00925EE0" w:rsidRDefault="00925EE0" w:rsidP="00925EE0">
      <w:pPr>
        <w:pStyle w:val="ListParagraph"/>
        <w:numPr>
          <w:ilvl w:val="0"/>
          <w:numId w:val="2"/>
        </w:numPr>
      </w:pPr>
      <w:r>
        <w:t>Staff details</w:t>
      </w:r>
    </w:p>
    <w:p w14:paraId="1303813D" w14:textId="6FB25D13" w:rsidR="00925EE0" w:rsidRDefault="00925EE0" w:rsidP="00925EE0">
      <w:pPr>
        <w:pStyle w:val="ListParagraph"/>
        <w:numPr>
          <w:ilvl w:val="1"/>
          <w:numId w:val="2"/>
        </w:numPr>
      </w:pPr>
      <w:r>
        <w:t>Doctors</w:t>
      </w:r>
    </w:p>
    <w:p w14:paraId="10AB0FF3" w14:textId="597A1939" w:rsidR="00925EE0" w:rsidRDefault="00925EE0" w:rsidP="00925EE0">
      <w:pPr>
        <w:pStyle w:val="ListParagraph"/>
        <w:numPr>
          <w:ilvl w:val="2"/>
          <w:numId w:val="2"/>
        </w:numPr>
      </w:pPr>
      <w:r>
        <w:t>Name</w:t>
      </w:r>
    </w:p>
    <w:p w14:paraId="0D8F9CAC" w14:textId="354441CE" w:rsidR="00925EE0" w:rsidRDefault="00925EE0" w:rsidP="00925EE0">
      <w:pPr>
        <w:pStyle w:val="ListParagraph"/>
        <w:numPr>
          <w:ilvl w:val="2"/>
          <w:numId w:val="2"/>
        </w:numPr>
      </w:pPr>
      <w:r>
        <w:t>Registration Number Allotted by MCI/APMC</w:t>
      </w:r>
    </w:p>
    <w:p w14:paraId="17A37013" w14:textId="740F43A5" w:rsidR="004E3269" w:rsidRDefault="004E3269" w:rsidP="00925EE0">
      <w:pPr>
        <w:pStyle w:val="ListParagraph"/>
        <w:numPr>
          <w:ilvl w:val="2"/>
          <w:numId w:val="2"/>
        </w:numPr>
      </w:pPr>
      <w:r>
        <w:t>Document/Certificate</w:t>
      </w:r>
    </w:p>
    <w:p w14:paraId="73ADDADE" w14:textId="53ABD8CD" w:rsidR="00925EE0" w:rsidRDefault="00925EE0" w:rsidP="00925EE0">
      <w:pPr>
        <w:pStyle w:val="ListParagraph"/>
        <w:numPr>
          <w:ilvl w:val="1"/>
          <w:numId w:val="2"/>
        </w:numPr>
      </w:pPr>
      <w:r>
        <w:t>Nursing Staff</w:t>
      </w:r>
    </w:p>
    <w:p w14:paraId="0C417938" w14:textId="77777777" w:rsidR="004E3269" w:rsidRDefault="004E3269" w:rsidP="004E3269">
      <w:pPr>
        <w:pStyle w:val="ListParagraph"/>
        <w:numPr>
          <w:ilvl w:val="2"/>
          <w:numId w:val="2"/>
        </w:numPr>
      </w:pPr>
      <w:r>
        <w:t>Name</w:t>
      </w:r>
    </w:p>
    <w:p w14:paraId="46D416B6" w14:textId="4BD592FA" w:rsidR="004E3269" w:rsidRDefault="004E3269" w:rsidP="004E3269">
      <w:pPr>
        <w:pStyle w:val="ListParagraph"/>
        <w:numPr>
          <w:ilvl w:val="2"/>
          <w:numId w:val="2"/>
        </w:numPr>
      </w:pPr>
      <w:r>
        <w:t xml:space="preserve">Registration Number Allotted by </w:t>
      </w:r>
      <w:r>
        <w:t>N</w:t>
      </w:r>
      <w:r>
        <w:t>CI/</w:t>
      </w:r>
      <w:r>
        <w:t>Any Other Board</w:t>
      </w:r>
    </w:p>
    <w:p w14:paraId="08A2FA5F" w14:textId="2B9ED1BD" w:rsidR="004E3269" w:rsidRDefault="004E3269" w:rsidP="004E3269">
      <w:pPr>
        <w:pStyle w:val="ListParagraph"/>
        <w:numPr>
          <w:ilvl w:val="2"/>
          <w:numId w:val="2"/>
        </w:numPr>
      </w:pPr>
      <w:r>
        <w:t>Document/Certificate</w:t>
      </w:r>
    </w:p>
    <w:p w14:paraId="28A9876F" w14:textId="6974FD58" w:rsidR="00925EE0" w:rsidRDefault="00925EE0" w:rsidP="00925EE0">
      <w:pPr>
        <w:pStyle w:val="ListParagraph"/>
        <w:numPr>
          <w:ilvl w:val="1"/>
          <w:numId w:val="2"/>
        </w:numPr>
      </w:pPr>
      <w:r>
        <w:t>Para Medical Staff</w:t>
      </w:r>
    </w:p>
    <w:p w14:paraId="017179A5" w14:textId="77777777" w:rsidR="004E3269" w:rsidRDefault="004E3269" w:rsidP="004E3269">
      <w:pPr>
        <w:pStyle w:val="ListParagraph"/>
        <w:numPr>
          <w:ilvl w:val="2"/>
          <w:numId w:val="2"/>
        </w:numPr>
      </w:pPr>
      <w:r>
        <w:t>Name</w:t>
      </w:r>
    </w:p>
    <w:p w14:paraId="79546D34" w14:textId="15C8E126" w:rsidR="004E3269" w:rsidRDefault="004E3269" w:rsidP="004E3269">
      <w:pPr>
        <w:pStyle w:val="ListParagraph"/>
        <w:numPr>
          <w:ilvl w:val="2"/>
          <w:numId w:val="2"/>
        </w:numPr>
      </w:pPr>
      <w:r>
        <w:t>Registration Number</w:t>
      </w:r>
    </w:p>
    <w:p w14:paraId="06E10460" w14:textId="36BEE53E" w:rsidR="004E3269" w:rsidRDefault="004E3269" w:rsidP="004E3269">
      <w:pPr>
        <w:pStyle w:val="ListParagraph"/>
        <w:numPr>
          <w:ilvl w:val="2"/>
          <w:numId w:val="2"/>
        </w:numPr>
      </w:pPr>
      <w:r>
        <w:t>Document/Certificate</w:t>
      </w:r>
    </w:p>
    <w:p w14:paraId="608A5FD5" w14:textId="2BC95C0B" w:rsidR="00925EE0" w:rsidRDefault="00925EE0" w:rsidP="00925EE0">
      <w:pPr>
        <w:pStyle w:val="ListParagraph"/>
        <w:numPr>
          <w:ilvl w:val="1"/>
          <w:numId w:val="2"/>
        </w:numPr>
      </w:pPr>
      <w:r>
        <w:t>Supporting Staff</w:t>
      </w:r>
    </w:p>
    <w:p w14:paraId="546D57FC" w14:textId="6CB5B610" w:rsidR="004E3269" w:rsidRDefault="004E3269" w:rsidP="004E3269">
      <w:pPr>
        <w:pStyle w:val="ListParagraph"/>
        <w:numPr>
          <w:ilvl w:val="2"/>
          <w:numId w:val="2"/>
        </w:numPr>
      </w:pPr>
      <w:r>
        <w:t>Name</w:t>
      </w:r>
    </w:p>
    <w:p w14:paraId="01D53DEF" w14:textId="050CF38C" w:rsidR="004E3269" w:rsidRDefault="004E3269" w:rsidP="004E3269">
      <w:pPr>
        <w:pStyle w:val="ListParagraph"/>
        <w:numPr>
          <w:ilvl w:val="2"/>
          <w:numId w:val="2"/>
        </w:numPr>
      </w:pPr>
      <w:r>
        <w:t>Phone Number</w:t>
      </w:r>
    </w:p>
    <w:p w14:paraId="12168585" w14:textId="5CE7E620" w:rsidR="004E3269" w:rsidRDefault="004E3269" w:rsidP="004E3269">
      <w:pPr>
        <w:pStyle w:val="ListParagraph"/>
        <w:numPr>
          <w:ilvl w:val="2"/>
          <w:numId w:val="2"/>
        </w:numPr>
      </w:pPr>
      <w:r>
        <w:t>Email</w:t>
      </w:r>
    </w:p>
    <w:p w14:paraId="48280E88" w14:textId="43C25105" w:rsidR="00925EE0" w:rsidRDefault="00925EE0" w:rsidP="00925EE0">
      <w:pPr>
        <w:pStyle w:val="ListParagraph"/>
        <w:numPr>
          <w:ilvl w:val="1"/>
          <w:numId w:val="2"/>
        </w:numPr>
      </w:pPr>
      <w:r>
        <w:t>Specialists</w:t>
      </w:r>
    </w:p>
    <w:p w14:paraId="4774302B" w14:textId="7EBE9D1D" w:rsidR="004E3269" w:rsidRDefault="004E3269" w:rsidP="004E3269">
      <w:pPr>
        <w:pStyle w:val="ListParagraph"/>
        <w:numPr>
          <w:ilvl w:val="2"/>
          <w:numId w:val="2"/>
        </w:numPr>
      </w:pPr>
      <w:r>
        <w:t>Name</w:t>
      </w:r>
    </w:p>
    <w:p w14:paraId="65A22F9D" w14:textId="2FB7653F" w:rsidR="004E3269" w:rsidRDefault="004E3269" w:rsidP="004E3269">
      <w:pPr>
        <w:pStyle w:val="ListParagraph"/>
        <w:numPr>
          <w:ilvl w:val="2"/>
          <w:numId w:val="2"/>
        </w:numPr>
      </w:pPr>
      <w:r>
        <w:t>Registration Number</w:t>
      </w:r>
    </w:p>
    <w:p w14:paraId="4F68B398" w14:textId="0A3F5B71" w:rsidR="004E3269" w:rsidRDefault="004E3269" w:rsidP="004E3269">
      <w:pPr>
        <w:pStyle w:val="ListParagraph"/>
        <w:numPr>
          <w:ilvl w:val="2"/>
          <w:numId w:val="2"/>
        </w:numPr>
      </w:pPr>
      <w:r>
        <w:t>Specialty</w:t>
      </w:r>
    </w:p>
    <w:p w14:paraId="1A097E5E" w14:textId="3BA3B01A" w:rsidR="004E3269" w:rsidRDefault="004E3269" w:rsidP="004E3269">
      <w:pPr>
        <w:pStyle w:val="ListParagraph"/>
        <w:numPr>
          <w:ilvl w:val="2"/>
          <w:numId w:val="2"/>
        </w:numPr>
      </w:pPr>
      <w:r>
        <w:t>Document/Certificate</w:t>
      </w:r>
    </w:p>
    <w:p w14:paraId="40803C9F" w14:textId="2B5CF558" w:rsidR="007825F1" w:rsidRDefault="007825F1" w:rsidP="007825F1">
      <w:pPr>
        <w:pStyle w:val="ListParagraph"/>
        <w:numPr>
          <w:ilvl w:val="2"/>
          <w:numId w:val="2"/>
        </w:numPr>
      </w:pPr>
      <w:r>
        <w:t>Master Data for Basic Specialty</w:t>
      </w:r>
    </w:p>
    <w:p w14:paraId="480B41EC" w14:textId="058F3B74" w:rsidR="007825F1" w:rsidRDefault="007825F1" w:rsidP="007825F1">
      <w:pPr>
        <w:pStyle w:val="ListParagraph"/>
        <w:numPr>
          <w:ilvl w:val="3"/>
          <w:numId w:val="2"/>
        </w:numPr>
      </w:pPr>
      <w:r>
        <w:t>Orthopedic and Trauma Care</w:t>
      </w:r>
    </w:p>
    <w:p w14:paraId="72ECE80D" w14:textId="0D906EEF" w:rsidR="007825F1" w:rsidRDefault="007825F1" w:rsidP="007825F1">
      <w:pPr>
        <w:pStyle w:val="ListParagraph"/>
        <w:numPr>
          <w:ilvl w:val="3"/>
          <w:numId w:val="2"/>
        </w:numPr>
      </w:pPr>
      <w:r>
        <w:t>ENT Care</w:t>
      </w:r>
    </w:p>
    <w:p w14:paraId="62E88703" w14:textId="0C17492E" w:rsidR="007825F1" w:rsidRDefault="007825F1" w:rsidP="007825F1">
      <w:pPr>
        <w:pStyle w:val="ListParagraph"/>
        <w:numPr>
          <w:ilvl w:val="3"/>
          <w:numId w:val="2"/>
        </w:numPr>
      </w:pPr>
      <w:r>
        <w:t>Eye (Ophthalmic) Care</w:t>
      </w:r>
    </w:p>
    <w:p w14:paraId="78FC8F6D" w14:textId="500A5F34" w:rsidR="007825F1" w:rsidRDefault="007825F1" w:rsidP="007825F1">
      <w:pPr>
        <w:pStyle w:val="ListParagraph"/>
        <w:numPr>
          <w:ilvl w:val="3"/>
          <w:numId w:val="2"/>
        </w:numPr>
      </w:pPr>
      <w:r>
        <w:t>Obstetric and Gynecology Care</w:t>
      </w:r>
    </w:p>
    <w:p w14:paraId="38F332D2" w14:textId="2A11633D" w:rsidR="007825F1" w:rsidRDefault="007825F1" w:rsidP="007825F1">
      <w:pPr>
        <w:pStyle w:val="ListParagraph"/>
        <w:numPr>
          <w:ilvl w:val="3"/>
          <w:numId w:val="2"/>
        </w:numPr>
      </w:pPr>
      <w:r>
        <w:t>Cancer Treatment</w:t>
      </w:r>
    </w:p>
    <w:p w14:paraId="12A26B84" w14:textId="283D0591" w:rsidR="007825F1" w:rsidRDefault="007825F1" w:rsidP="007825F1">
      <w:pPr>
        <w:pStyle w:val="ListParagraph"/>
        <w:numPr>
          <w:ilvl w:val="2"/>
          <w:numId w:val="2"/>
        </w:numPr>
      </w:pPr>
      <w:r>
        <w:t>Master Data for Super Specialty</w:t>
      </w:r>
    </w:p>
    <w:p w14:paraId="1D4E0585" w14:textId="1BFFF05F" w:rsidR="007825F1" w:rsidRDefault="007825F1" w:rsidP="007825F1">
      <w:pPr>
        <w:pStyle w:val="ListParagraph"/>
        <w:numPr>
          <w:ilvl w:val="3"/>
          <w:numId w:val="2"/>
        </w:numPr>
      </w:pPr>
      <w:r>
        <w:t xml:space="preserve">Cardiology and Cardiothoracic Surgery </w:t>
      </w:r>
    </w:p>
    <w:p w14:paraId="55367843" w14:textId="7EDDBF47" w:rsidR="007825F1" w:rsidRDefault="007825F1" w:rsidP="007825F1">
      <w:pPr>
        <w:pStyle w:val="ListParagraph"/>
        <w:numPr>
          <w:ilvl w:val="3"/>
          <w:numId w:val="2"/>
        </w:numPr>
      </w:pPr>
      <w:r>
        <w:t>Urology and Nephrology Care</w:t>
      </w:r>
    </w:p>
    <w:p w14:paraId="7818DCB8" w14:textId="708242B8" w:rsidR="007825F1" w:rsidRDefault="007825F1" w:rsidP="007825F1">
      <w:pPr>
        <w:pStyle w:val="ListParagraph"/>
        <w:numPr>
          <w:ilvl w:val="3"/>
          <w:numId w:val="2"/>
        </w:numPr>
      </w:pPr>
      <w:r>
        <w:t>Neurology and Neuro-Surgery</w:t>
      </w:r>
    </w:p>
    <w:p w14:paraId="482FE573" w14:textId="39D522C4" w:rsidR="007825F1" w:rsidRDefault="007825F1" w:rsidP="007825F1">
      <w:pPr>
        <w:pStyle w:val="ListParagraph"/>
        <w:numPr>
          <w:ilvl w:val="3"/>
          <w:numId w:val="2"/>
        </w:numPr>
      </w:pPr>
      <w:r>
        <w:t>Neonatology and Pediatric Surgery</w:t>
      </w:r>
    </w:p>
    <w:p w14:paraId="504673CB" w14:textId="210A668D" w:rsidR="007825F1" w:rsidRDefault="007825F1" w:rsidP="007825F1">
      <w:pPr>
        <w:pStyle w:val="ListParagraph"/>
        <w:numPr>
          <w:ilvl w:val="3"/>
          <w:numId w:val="2"/>
        </w:numPr>
      </w:pPr>
      <w:r>
        <w:t>Plastic Surgery</w:t>
      </w:r>
    </w:p>
    <w:p w14:paraId="270CF462" w14:textId="4DC7509D" w:rsidR="007825F1" w:rsidRDefault="007825F1" w:rsidP="007825F1">
      <w:pPr>
        <w:pStyle w:val="ListParagraph"/>
        <w:numPr>
          <w:ilvl w:val="3"/>
          <w:numId w:val="2"/>
        </w:numPr>
      </w:pPr>
      <w:r>
        <w:t>Chest Diseases and Respiratory Medicine</w:t>
      </w:r>
    </w:p>
    <w:p w14:paraId="3708202E" w14:textId="726C70F2" w:rsidR="007825F1" w:rsidRDefault="007825F1" w:rsidP="007825F1">
      <w:pPr>
        <w:pStyle w:val="ListParagraph"/>
        <w:numPr>
          <w:ilvl w:val="3"/>
          <w:numId w:val="2"/>
        </w:numPr>
      </w:pPr>
      <w:r>
        <w:lastRenderedPageBreak/>
        <w:t>Gastroenterology and Surgical Gastroenterology Care</w:t>
      </w:r>
      <w:bookmarkStart w:id="4" w:name="_GoBack"/>
      <w:bookmarkEnd w:id="4"/>
    </w:p>
    <w:sectPr w:rsidR="00782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j K" w:date="2017-05-11T16:52:00Z" w:initials="RK">
    <w:p w14:paraId="42FD17BA" w14:textId="362A6294" w:rsidR="007B4AB2" w:rsidRPr="007B4AB2" w:rsidRDefault="009E6B0E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Added in </w:t>
      </w:r>
      <w:r w:rsidR="007B4AB2">
        <w:rPr>
          <w:rStyle w:val="CommentReference"/>
        </w:rPr>
        <w:annotationRef/>
      </w:r>
      <w:r w:rsidR="007B4AB2">
        <w:rPr>
          <w:rStyle w:val="CommentReference"/>
        </w:rPr>
        <w:t>v 0.3</w:t>
      </w:r>
    </w:p>
  </w:comment>
  <w:comment w:id="1" w:author="Raj K" w:date="2017-05-11T16:53:00Z" w:initials="RK">
    <w:p w14:paraId="02841E87" w14:textId="0F38D7FB" w:rsidR="007B4AB2" w:rsidRDefault="007B4AB2">
      <w:pPr>
        <w:pStyle w:val="CommentText"/>
      </w:pPr>
      <w:r>
        <w:rPr>
          <w:rStyle w:val="CommentReference"/>
        </w:rPr>
        <w:annotationRef/>
      </w:r>
      <w:r w:rsidR="009E6B0E">
        <w:t xml:space="preserve">Added in </w:t>
      </w:r>
      <w:r>
        <w:t>v 0.3</w:t>
      </w:r>
    </w:p>
  </w:comment>
  <w:comment w:id="2" w:author="Raj K" w:date="2017-05-11T17:13:00Z" w:initials="RK">
    <w:p w14:paraId="12C2769A" w14:textId="6299E4CD" w:rsidR="009E6B0E" w:rsidRDefault="009E6B0E">
      <w:pPr>
        <w:pStyle w:val="CommentText"/>
      </w:pPr>
      <w:r>
        <w:rPr>
          <w:rStyle w:val="CommentReference"/>
        </w:rPr>
        <w:annotationRef/>
      </w:r>
      <w:r>
        <w:t>Added in v 0.3</w:t>
      </w:r>
    </w:p>
  </w:comment>
  <w:comment w:id="3" w:author="Raj K" w:date="2017-05-11T17:14:00Z" w:initials="RK">
    <w:p w14:paraId="3491B1D0" w14:textId="681CC8C3" w:rsidR="009E6B0E" w:rsidRDefault="009E6B0E">
      <w:pPr>
        <w:pStyle w:val="CommentText"/>
      </w:pPr>
      <w:r>
        <w:rPr>
          <w:rStyle w:val="CommentReference"/>
        </w:rPr>
        <w:annotationRef/>
      </w:r>
      <w:r>
        <w:t>Removed in v 0.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D17BA" w15:done="0"/>
  <w15:commentEx w15:paraId="02841E87" w15:done="0"/>
  <w15:commentEx w15:paraId="12C2769A" w15:done="0"/>
  <w15:commentEx w15:paraId="3491B1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2186" w14:textId="77777777" w:rsidR="00961A35" w:rsidRDefault="00961A35" w:rsidP="007B4AB2">
      <w:pPr>
        <w:spacing w:after="0" w:line="240" w:lineRule="auto"/>
      </w:pPr>
      <w:r>
        <w:separator/>
      </w:r>
    </w:p>
  </w:endnote>
  <w:endnote w:type="continuationSeparator" w:id="0">
    <w:p w14:paraId="0932B51F" w14:textId="77777777" w:rsidR="00961A35" w:rsidRDefault="00961A35" w:rsidP="007B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7F9D" w14:textId="77777777" w:rsidR="00961A35" w:rsidRDefault="00961A35" w:rsidP="007B4AB2">
      <w:pPr>
        <w:spacing w:after="0" w:line="240" w:lineRule="auto"/>
      </w:pPr>
      <w:r>
        <w:separator/>
      </w:r>
    </w:p>
  </w:footnote>
  <w:footnote w:type="continuationSeparator" w:id="0">
    <w:p w14:paraId="40A1EB73" w14:textId="77777777" w:rsidR="00961A35" w:rsidRDefault="00961A35" w:rsidP="007B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3F75"/>
    <w:multiLevelType w:val="hybridMultilevel"/>
    <w:tmpl w:val="8310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145C2"/>
    <w:multiLevelType w:val="hybridMultilevel"/>
    <w:tmpl w:val="F544EC5C"/>
    <w:lvl w:ilvl="0" w:tplc="915C1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K">
    <w15:presenceInfo w15:providerId="Windows Live" w15:userId="a3fd2b1b9cb84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B1"/>
    <w:rsid w:val="000357B4"/>
    <w:rsid w:val="0005158A"/>
    <w:rsid w:val="000D17A0"/>
    <w:rsid w:val="00101812"/>
    <w:rsid w:val="0018067E"/>
    <w:rsid w:val="001824DB"/>
    <w:rsid w:val="001A7CCF"/>
    <w:rsid w:val="001F52C6"/>
    <w:rsid w:val="00223ABF"/>
    <w:rsid w:val="002D39DA"/>
    <w:rsid w:val="003A5821"/>
    <w:rsid w:val="00441DA8"/>
    <w:rsid w:val="00450D1C"/>
    <w:rsid w:val="004868ED"/>
    <w:rsid w:val="004E3269"/>
    <w:rsid w:val="005840D5"/>
    <w:rsid w:val="005C3237"/>
    <w:rsid w:val="0066307F"/>
    <w:rsid w:val="00665AD1"/>
    <w:rsid w:val="007825F1"/>
    <w:rsid w:val="007B4AB2"/>
    <w:rsid w:val="007C4EC0"/>
    <w:rsid w:val="007F469C"/>
    <w:rsid w:val="00833F34"/>
    <w:rsid w:val="00863CBC"/>
    <w:rsid w:val="008C221A"/>
    <w:rsid w:val="008D2AFB"/>
    <w:rsid w:val="00914315"/>
    <w:rsid w:val="00925EE0"/>
    <w:rsid w:val="00961A35"/>
    <w:rsid w:val="009E4A8D"/>
    <w:rsid w:val="009E6B0E"/>
    <w:rsid w:val="00A57E57"/>
    <w:rsid w:val="00AE5588"/>
    <w:rsid w:val="00B2353E"/>
    <w:rsid w:val="00BE299F"/>
    <w:rsid w:val="00BF4299"/>
    <w:rsid w:val="00C55696"/>
    <w:rsid w:val="00D65B44"/>
    <w:rsid w:val="00DA33AF"/>
    <w:rsid w:val="00DB040D"/>
    <w:rsid w:val="00DD2EF2"/>
    <w:rsid w:val="00E15EA2"/>
    <w:rsid w:val="00E624B1"/>
    <w:rsid w:val="00E63C17"/>
    <w:rsid w:val="00F908A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5310"/>
  <w15:chartTrackingRefBased/>
  <w15:docId w15:val="{C56B47FE-F00D-4068-8A2E-539C3C14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4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A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74C7-478E-4885-85CA-0F15FFA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</dc:creator>
  <cp:keywords/>
  <dc:description/>
  <cp:lastModifiedBy>Raj K</cp:lastModifiedBy>
  <cp:revision>13</cp:revision>
  <dcterms:created xsi:type="dcterms:W3CDTF">2017-06-12T09:21:00Z</dcterms:created>
  <dcterms:modified xsi:type="dcterms:W3CDTF">2017-06-12T10:29:00Z</dcterms:modified>
</cp:coreProperties>
</file>